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0268FA">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035DA70C" w14:textId="77777777"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ADE175B" w14:textId="77777777"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0268FA"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CA122B" w:rsidRDefault="00CA122B" w:rsidP="00912F1A">
                      <w:pPr>
                        <w:pStyle w:val="PSI-Comentario"/>
                      </w:pPr>
                      <w:r w:rsidRPr="00951D5D">
                        <w:t>El modelo de casos de uso describe la funcionalidad propuesta del nuevo sistema.</w:t>
                      </w:r>
                    </w:p>
                    <w:p w14:paraId="61B5FE6A" w14:textId="77777777" w:rsidR="00CA122B" w:rsidRPr="006D31EF" w:rsidRDefault="00CA122B"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CA122B" w:rsidRPr="00220B2B" w:rsidRDefault="00CA122B"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CA122B" w:rsidRPr="00912F1A" w:rsidRDefault="00CA122B" w:rsidP="00DA284A">
                      <w:pPr>
                        <w:pStyle w:val="PSI-DescripcindelDocumentos"/>
                        <w:rPr>
                          <w:szCs w:val="22"/>
                        </w:rPr>
                      </w:pPr>
                    </w:p>
                  </w:txbxContent>
                </v:textbox>
                <w10:wrap type="square" anchorx="margin" anchory="margin"/>
              </v:shape>
            </w:pict>
          </w:r>
        </w:p>
        <w:p w14:paraId="3916F253" w14:textId="77777777" w:rsidR="00397566" w:rsidRPr="00365F94" w:rsidRDefault="000268FA"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0268FA">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0268FA">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0268FA">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0268FA">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0268FA">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0268FA">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0268FA">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0268FA">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0268FA">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0268FA">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0268FA">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0268FA">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0268FA">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0268FA">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0268FA">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0268FA">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0268FA">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0268FA">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0268FA">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0268FA">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0268FA">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0268FA">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0268FA">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0268FA">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0268FA">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0268FA">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0268FA">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0268FA">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0268FA">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0268FA">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0268FA">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0268FA">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0268FA">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0268FA">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0268FA">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0268FA">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0268FA">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0268FA">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0268FA">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0268FA">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0268FA">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0268FA">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0268FA">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0268FA">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0268FA">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0268FA">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0268FA">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0268FA">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0268FA">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0268FA">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0268FA">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0268FA">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0268FA">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0268FA">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0268FA">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0268FA">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0268FA">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0268FA">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0268FA">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0268FA">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0268FA">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0268FA">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0268FA">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0268FA">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0268FA">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0268FA">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0268FA">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0268FA">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0268FA">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0268FA">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0268FA">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Pr="00365F94">
        <w:rPr>
          <w:rFonts w:cstheme="minorHAnsi"/>
        </w:rPr>
        <w:t>. El usuario que utilice la aplicación móvil de Tempus podrá recibir notificaciones cuando se realicen actualizaciones en la información de horarios de cursada y mesas de examen.</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El actor interviene en todos los casos de uso, pero se ocupa específicamente de los siguientes:</w:t>
            </w:r>
          </w:p>
          <w:p w14:paraId="462A9091" w14:textId="060CADD2" w:rsidR="00D70281" w:rsidRPr="00365F94" w:rsidRDefault="00987B4E" w:rsidP="00B90996">
            <w:pPr>
              <w:jc w:val="both"/>
              <w:rPr>
                <w:rFonts w:cstheme="minorHAnsi"/>
                <w:i/>
              </w:rPr>
            </w:pPr>
            <w:r>
              <w:rPr>
                <w:rFonts w:cstheme="minorHAnsi"/>
                <w:i/>
              </w:rPr>
              <w:lastRenderedPageBreak/>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77777777"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DC6A67">
        <w:rPr>
          <w:rFonts w:cstheme="minorHAnsi"/>
          <w:lang w:eastAsia="ar-SA"/>
        </w:rPr>
        <w:t xml:space="preserve"> u horario de cursada consultado</w:t>
      </w:r>
      <w:r w:rsidRPr="00365F94">
        <w:rPr>
          <w:rFonts w:cstheme="minorHAnsi"/>
          <w:lang w:eastAsia="ar-SA"/>
        </w:rPr>
        <w:t>.</w:t>
      </w:r>
    </w:p>
    <w:p w14:paraId="45A7A18D" w14:textId="77777777" w:rsidR="00B72030" w:rsidRPr="00365F94" w:rsidRDefault="00B72030" w:rsidP="00B90996">
      <w:pPr>
        <w:jc w:val="both"/>
        <w:rPr>
          <w:rFonts w:cstheme="minorHAnsi"/>
          <w:lang w:eastAsia="ar-SA"/>
        </w:rPr>
      </w:pPr>
      <w:r w:rsidRPr="00365F94">
        <w:rPr>
          <w:rFonts w:cstheme="minorHAnsi"/>
          <w:lang w:eastAsia="ar-SA"/>
        </w:rPr>
        <w:t xml:space="preserve">Caminos Básicos </w:t>
      </w:r>
    </w:p>
    <w:p w14:paraId="4AED8181" w14:textId="77777777" w:rsidR="007F1326" w:rsidRPr="00365F94" w:rsidRDefault="007F1326" w:rsidP="00B90996">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recibir notificaciones sobre las</w:t>
      </w:r>
      <w:r w:rsidRPr="00365F94">
        <w:rPr>
          <w:rFonts w:cstheme="minorHAnsi"/>
          <w:lang w:eastAsia="ar-SA"/>
        </w:rPr>
        <w:t xml:space="preserve"> mesas de examen</w:t>
      </w:r>
      <w:r>
        <w:rPr>
          <w:rFonts w:cstheme="minorHAnsi"/>
          <w:lang w:eastAsia="ar-SA"/>
        </w:rPr>
        <w:t xml:space="preserve"> </w:t>
      </w:r>
      <w:r w:rsidR="00887500">
        <w:rPr>
          <w:rFonts w:cstheme="minorHAnsi"/>
          <w:lang w:eastAsia="ar-SA"/>
        </w:rPr>
        <w:t xml:space="preserve">y/o horarios de cursada </w:t>
      </w:r>
      <w:r>
        <w:rPr>
          <w:rFonts w:cstheme="minorHAnsi"/>
          <w:lang w:eastAsia="ar-SA"/>
        </w:rPr>
        <w:t>en la app</w:t>
      </w:r>
      <w:r w:rsidRPr="00365F94">
        <w:rPr>
          <w:rFonts w:cstheme="minorHAnsi"/>
          <w:lang w:eastAsia="ar-SA"/>
        </w:rPr>
        <w:t>.</w:t>
      </w:r>
    </w:p>
    <w:p w14:paraId="148DFF31" w14:textId="77777777" w:rsidR="007F1326" w:rsidRPr="00365F94" w:rsidRDefault="007F1326" w:rsidP="00B90996">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seleccionar </w:t>
      </w:r>
      <w:r>
        <w:rPr>
          <w:rFonts w:cstheme="minorHAnsi"/>
          <w:lang w:eastAsia="ar-SA"/>
        </w:rPr>
        <w:t xml:space="preserve">si desea recibir notificaciones en caso que hayan nuevas novedades o cambios en la mesa de examen </w:t>
      </w:r>
      <w:r w:rsidR="00887500">
        <w:rPr>
          <w:rFonts w:cstheme="minorHAnsi"/>
          <w:lang w:eastAsia="ar-SA"/>
        </w:rPr>
        <w:t>y/o horario de cursada consultada</w:t>
      </w:r>
      <w:r>
        <w:rPr>
          <w:rFonts w:cstheme="minorHAnsi"/>
          <w:lang w:eastAsia="ar-SA"/>
        </w:rPr>
        <w:t>.</w:t>
      </w:r>
    </w:p>
    <w:p w14:paraId="2683BFA9" w14:textId="77777777" w:rsidR="007F1326" w:rsidRPr="00365F94" w:rsidRDefault="00A17CDA" w:rsidP="00B90996">
      <w:pPr>
        <w:pStyle w:val="Prrafodelista"/>
        <w:numPr>
          <w:ilvl w:val="0"/>
          <w:numId w:val="24"/>
        </w:numPr>
        <w:ind w:left="426" w:firstLine="0"/>
        <w:jc w:val="both"/>
        <w:rPr>
          <w:rFonts w:cstheme="minorHAnsi"/>
          <w:lang w:eastAsia="ar-SA"/>
        </w:rPr>
      </w:pPr>
      <w:r>
        <w:rPr>
          <w:rFonts w:cstheme="minorHAnsi"/>
          <w:lang w:eastAsia="ar-SA"/>
        </w:rPr>
        <w:t>Si el actor seleccionó</w:t>
      </w:r>
      <w:r w:rsidR="007F1326">
        <w:rPr>
          <w:rFonts w:cstheme="minorHAnsi"/>
          <w:lang w:eastAsia="ar-SA"/>
        </w:rPr>
        <w:t xml:space="preserve"> que desea recibir not</w:t>
      </w:r>
      <w:r>
        <w:rPr>
          <w:rFonts w:cstheme="minorHAnsi"/>
          <w:lang w:eastAsia="ar-SA"/>
        </w:rPr>
        <w:t>ificaciones, el sistema guardará</w:t>
      </w:r>
      <w:r w:rsidR="007F1326">
        <w:rPr>
          <w:rFonts w:cstheme="minorHAnsi"/>
          <w:lang w:eastAsia="ar-SA"/>
        </w:rPr>
        <w:t xml:space="preserve"> información de la app, para luego poder notificar al usuario.</w:t>
      </w:r>
    </w:p>
    <w:p w14:paraId="275C8D77" w14:textId="77777777" w:rsidR="00B72030" w:rsidRPr="007F600A" w:rsidRDefault="007F1326" w:rsidP="00B90996">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24ABC441" w14:textId="77777777" w:rsidR="007F600A" w:rsidRPr="007F600A" w:rsidRDefault="007F600A" w:rsidP="00B90996">
      <w:pPr>
        <w:pStyle w:val="Prrafodelista"/>
        <w:ind w:left="426" w:firstLine="0"/>
        <w:jc w:val="both"/>
        <w:rPr>
          <w:lang w:eastAsia="ar-SA"/>
        </w:rPr>
      </w:pPr>
    </w:p>
    <w:p w14:paraId="6C94CA07" w14:textId="77777777" w:rsidR="00B72030" w:rsidRPr="00365F94" w:rsidRDefault="00B7203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3175546" w14:textId="77777777" w:rsidR="00B72030" w:rsidRPr="00365F94" w:rsidRDefault="00B72030" w:rsidP="00B90996">
      <w:pPr>
        <w:pStyle w:val="Prrafodelista"/>
        <w:tabs>
          <w:tab w:val="left" w:pos="567"/>
        </w:tabs>
        <w:ind w:left="0" w:firstLine="0"/>
        <w:jc w:val="both"/>
        <w:rPr>
          <w:rFonts w:cstheme="minorHAnsi"/>
          <w:lang w:eastAsia="ar-SA"/>
        </w:rPr>
      </w:pPr>
    </w:p>
    <w:p w14:paraId="512F131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sidR="00A17CDA">
        <w:rPr>
          <w:rFonts w:cstheme="minorHAnsi"/>
          <w:lang w:eastAsia="ar-SA"/>
        </w:rPr>
        <w:t xml:space="preserve">so termina cuando el actor elije entre recibir notificaciones o no. En caso de querer recibir notificaciones, el sistema guarda la información de la app para enviar notificaciones. </w:t>
      </w:r>
    </w:p>
    <w:p w14:paraId="15FCC0E3" w14:textId="77777777" w:rsidR="001C77E0" w:rsidRPr="00B90996" w:rsidRDefault="00A17CDA" w:rsidP="00B90996">
      <w:pPr>
        <w:pStyle w:val="PSI-Ttulo2"/>
        <w:jc w:val="both"/>
        <w:rPr>
          <w:rFonts w:cstheme="minorHAnsi"/>
        </w:rPr>
      </w:pPr>
      <w:bookmarkStart w:id="53" w:name="_Toc494736878"/>
      <w:r w:rsidRPr="00B90996">
        <w:rPr>
          <w:rFonts w:cstheme="minorHAnsi"/>
        </w:rPr>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bookmarkStart w:id="55" w:name="_GoBack"/>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lastRenderedPageBreak/>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bookmarkEnd w:id="55"/>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6" w:name="_Toc494736880"/>
      <w:r w:rsidRPr="00B90996">
        <w:rPr>
          <w:rFonts w:cstheme="minorHAnsi"/>
        </w:rPr>
        <w:t>Caso de Uso 12</w:t>
      </w:r>
      <w:r w:rsidR="00BC019B" w:rsidRPr="00B90996">
        <w:rPr>
          <w:rFonts w:cstheme="minorHAnsi"/>
        </w:rPr>
        <w:t>- Informe Horarios de cursada</w:t>
      </w:r>
      <w:bookmarkEnd w:id="56"/>
    </w:p>
    <w:p w14:paraId="38D702CF" w14:textId="77777777" w:rsidR="00584E23" w:rsidRPr="00B90996" w:rsidRDefault="00584E23" w:rsidP="00B90996">
      <w:pPr>
        <w:pStyle w:val="PSI-Ttulo3"/>
        <w:jc w:val="both"/>
        <w:rPr>
          <w:rFonts w:cstheme="minorHAnsi"/>
        </w:rPr>
      </w:pPr>
      <w:bookmarkStart w:id="57" w:name="_Toc494736881"/>
      <w:r w:rsidRPr="00B90996">
        <w:rPr>
          <w:rFonts w:cstheme="minorHAnsi"/>
        </w:rPr>
        <w:t>Descripción</w:t>
      </w:r>
      <w:bookmarkEnd w:id="57"/>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8" w:name="_Toc494736882"/>
      <w:r w:rsidRPr="00B90996">
        <w:rPr>
          <w:rFonts w:cstheme="minorHAnsi"/>
        </w:rPr>
        <w:t>Caso de Uso 13</w:t>
      </w:r>
      <w:r w:rsidR="00677A5A" w:rsidRPr="00B90996">
        <w:rPr>
          <w:rFonts w:cstheme="minorHAnsi"/>
        </w:rPr>
        <w:t>- Buscar Aula</w:t>
      </w:r>
      <w:bookmarkEnd w:id="58"/>
    </w:p>
    <w:p w14:paraId="01C0DB47" w14:textId="77777777" w:rsidR="00677A5A" w:rsidRPr="00B90996" w:rsidRDefault="00677A5A" w:rsidP="00B90996">
      <w:pPr>
        <w:pStyle w:val="PSI-Ttulo3"/>
        <w:jc w:val="both"/>
        <w:rPr>
          <w:rFonts w:cstheme="minorHAnsi"/>
        </w:rPr>
      </w:pPr>
      <w:bookmarkStart w:id="59" w:name="_Toc494736883"/>
      <w:r w:rsidRPr="00B90996">
        <w:rPr>
          <w:rFonts w:cstheme="minorHAnsi"/>
        </w:rPr>
        <w:t>Descripción</w:t>
      </w:r>
      <w:bookmarkEnd w:id="59"/>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lastRenderedPageBreak/>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60" w:name="_Toc494736884"/>
      <w:r w:rsidRPr="00B90996">
        <w:rPr>
          <w:rFonts w:cstheme="minorHAnsi"/>
        </w:rPr>
        <w:t>Caso de Uso 14- Borrar  Horarios de Cursada</w:t>
      </w:r>
      <w:bookmarkEnd w:id="60"/>
    </w:p>
    <w:p w14:paraId="7372F87C" w14:textId="77777777" w:rsidR="003B3EA5" w:rsidRPr="00B90996" w:rsidRDefault="003B3EA5" w:rsidP="00B90996">
      <w:pPr>
        <w:pStyle w:val="PSI-Ttulo3"/>
        <w:jc w:val="both"/>
        <w:rPr>
          <w:rFonts w:cstheme="minorHAnsi"/>
        </w:rPr>
      </w:pPr>
      <w:bookmarkStart w:id="61" w:name="_Toc494736885"/>
      <w:r w:rsidRPr="00B90996">
        <w:rPr>
          <w:rFonts w:cstheme="minorHAnsi"/>
        </w:rPr>
        <w:t>Descripción</w:t>
      </w:r>
      <w:bookmarkEnd w:id="61"/>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77777777"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horario de cursada a modificar.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2" w:name="_Toc494736886"/>
      <w:r w:rsidRPr="00B90996">
        <w:rPr>
          <w:rFonts w:cstheme="minorHAnsi"/>
        </w:rPr>
        <w:t>Caso de Uso 15- Borrar  Mesas de Examen</w:t>
      </w:r>
      <w:bookmarkEnd w:id="62"/>
    </w:p>
    <w:p w14:paraId="7680E518" w14:textId="77777777" w:rsidR="007820C0" w:rsidRPr="00B90996" w:rsidRDefault="007820C0" w:rsidP="00B90996">
      <w:pPr>
        <w:pStyle w:val="PSI-Ttulo3"/>
        <w:jc w:val="both"/>
        <w:rPr>
          <w:rFonts w:cstheme="minorHAnsi"/>
        </w:rPr>
      </w:pPr>
      <w:bookmarkStart w:id="63" w:name="_Toc494736887"/>
      <w:r w:rsidRPr="00B90996">
        <w:rPr>
          <w:rFonts w:cstheme="minorHAnsi"/>
        </w:rPr>
        <w:t>Descripción</w:t>
      </w:r>
      <w:bookmarkEnd w:id="63"/>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77777777"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la mesa de examen a modificar.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lastRenderedPageBreak/>
        <w:t xml:space="preserve">Caminos Básicos </w:t>
      </w:r>
    </w:p>
    <w:p w14:paraId="2B6D2CA2" w14:textId="77777777" w:rsidR="007820C0" w:rsidRPr="00365F94" w:rsidRDefault="007820C0" w:rsidP="00B90996">
      <w:pPr>
        <w:pStyle w:val="Prrafodelista"/>
        <w:numPr>
          <w:ilvl w:val="0"/>
          <w:numId w:val="26"/>
        </w:numPr>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B90996">
      <w:pPr>
        <w:pStyle w:val="Prrafodelista"/>
        <w:numPr>
          <w:ilvl w:val="0"/>
          <w:numId w:val="26"/>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B90996">
      <w:pPr>
        <w:pStyle w:val="Prrafodelista"/>
        <w:numPr>
          <w:ilvl w:val="0"/>
          <w:numId w:val="2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4" w:name="_Toc494736888"/>
      <w:r w:rsidRPr="00B90996">
        <w:rPr>
          <w:rFonts w:cstheme="minorHAnsi"/>
        </w:rPr>
        <w:t>Caso de Uso 16- Modificar  Aula</w:t>
      </w:r>
      <w:bookmarkEnd w:id="64"/>
    </w:p>
    <w:p w14:paraId="2E55237D" w14:textId="77777777" w:rsidR="000E546F" w:rsidRPr="00B90996" w:rsidRDefault="000E546F" w:rsidP="00B90996">
      <w:pPr>
        <w:pStyle w:val="PSI-Ttulo3"/>
        <w:jc w:val="both"/>
        <w:rPr>
          <w:rFonts w:cstheme="minorHAnsi"/>
        </w:rPr>
      </w:pPr>
      <w:bookmarkStart w:id="65" w:name="_Toc494736889"/>
      <w:r w:rsidRPr="00B90996">
        <w:rPr>
          <w:rFonts w:cstheme="minorHAnsi"/>
        </w:rPr>
        <w:t>Descripción</w:t>
      </w:r>
      <w:bookmarkEnd w:id="65"/>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6" w:name="_Toc494736890"/>
      <w:r w:rsidRPr="00B90996">
        <w:rPr>
          <w:rFonts w:cstheme="minorHAnsi"/>
        </w:rPr>
        <w:t>Caso de Uso 17</w:t>
      </w:r>
      <w:r w:rsidR="008E3C84" w:rsidRPr="00B90996">
        <w:rPr>
          <w:rFonts w:cstheme="minorHAnsi"/>
        </w:rPr>
        <w:t>- Borrar  Aula</w:t>
      </w:r>
      <w:bookmarkEnd w:id="66"/>
    </w:p>
    <w:p w14:paraId="394803E9" w14:textId="77777777" w:rsidR="008E3C84" w:rsidRPr="00B90996" w:rsidRDefault="008E3C84" w:rsidP="00B90996">
      <w:pPr>
        <w:pStyle w:val="PSI-Ttulo3"/>
        <w:jc w:val="both"/>
        <w:rPr>
          <w:rFonts w:cstheme="minorHAnsi"/>
        </w:rPr>
      </w:pPr>
      <w:bookmarkStart w:id="67" w:name="_Toc494736891"/>
      <w:r w:rsidRPr="00B90996">
        <w:rPr>
          <w:rFonts w:cstheme="minorHAnsi"/>
        </w:rPr>
        <w:t>Descripción</w:t>
      </w:r>
      <w:bookmarkEnd w:id="67"/>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lastRenderedPageBreak/>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8" w:name="_Toc494736892"/>
      <w:r w:rsidRPr="00B90996">
        <w:rPr>
          <w:rFonts w:cstheme="minorHAnsi"/>
        </w:rPr>
        <w:t>Caso de Uso 18</w:t>
      </w:r>
      <w:r w:rsidR="00143064" w:rsidRPr="00B90996">
        <w:rPr>
          <w:rFonts w:cstheme="minorHAnsi"/>
        </w:rPr>
        <w:t>- Generar horarios de  Aula</w:t>
      </w:r>
      <w:bookmarkEnd w:id="68"/>
    </w:p>
    <w:p w14:paraId="12DDAF63" w14:textId="77777777" w:rsidR="00143064" w:rsidRPr="00B90996" w:rsidRDefault="00143064" w:rsidP="00B90996">
      <w:pPr>
        <w:pStyle w:val="PSI-Ttulo3"/>
        <w:jc w:val="both"/>
        <w:rPr>
          <w:rFonts w:cstheme="minorHAnsi"/>
        </w:rPr>
      </w:pPr>
      <w:bookmarkStart w:id="69" w:name="_Toc494736893"/>
      <w:r w:rsidRPr="00B90996">
        <w:rPr>
          <w:rFonts w:cstheme="minorHAnsi"/>
        </w:rPr>
        <w:t>Descripción</w:t>
      </w:r>
      <w:bookmarkEnd w:id="69"/>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El actor invoca al caso de uso para generar  un informe de las aulas desde el sitio web.</w:t>
      </w:r>
    </w:p>
    <w:p w14:paraId="637B22F9"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90996">
      <w:pPr>
        <w:pStyle w:val="Prrafodelista"/>
        <w:numPr>
          <w:ilvl w:val="0"/>
          <w:numId w:val="20"/>
        </w:numPr>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90996">
      <w:pPr>
        <w:pStyle w:val="Prrafodelista"/>
        <w:numPr>
          <w:ilvl w:val="0"/>
          <w:numId w:val="20"/>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70" w:name="_Toc494736894"/>
      <w:r w:rsidRPr="00B90996">
        <w:rPr>
          <w:rFonts w:cstheme="minorHAnsi"/>
        </w:rPr>
        <w:t>Caso de Uso 19</w:t>
      </w:r>
      <w:r w:rsidR="00553974" w:rsidRPr="00B90996">
        <w:rPr>
          <w:rFonts w:cstheme="minorHAnsi"/>
        </w:rPr>
        <w:t>- Crear Usuario</w:t>
      </w:r>
      <w:bookmarkEnd w:id="70"/>
    </w:p>
    <w:p w14:paraId="0B70E03C" w14:textId="77777777" w:rsidR="00553974" w:rsidRPr="00B90996" w:rsidRDefault="00553974" w:rsidP="00B90996">
      <w:pPr>
        <w:pStyle w:val="PSI-Ttulo3"/>
        <w:jc w:val="both"/>
        <w:rPr>
          <w:rFonts w:cstheme="minorHAnsi"/>
        </w:rPr>
      </w:pPr>
      <w:bookmarkStart w:id="71" w:name="_Toc494736895"/>
      <w:r w:rsidRPr="00B90996">
        <w:rPr>
          <w:rFonts w:cstheme="minorHAnsi"/>
        </w:rPr>
        <w:t>Descripción</w:t>
      </w:r>
      <w:bookmarkEnd w:id="71"/>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lastRenderedPageBreak/>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2" w:name="_Toc494736896"/>
      <w:r w:rsidRPr="00B90996">
        <w:rPr>
          <w:rFonts w:cstheme="minorHAnsi"/>
        </w:rPr>
        <w:t>Caso de Uso 20</w:t>
      </w:r>
      <w:r w:rsidR="00BF4C64" w:rsidRPr="00B90996">
        <w:rPr>
          <w:rFonts w:cstheme="minorHAnsi"/>
        </w:rPr>
        <w:t>- Buscar Usuario</w:t>
      </w:r>
      <w:bookmarkEnd w:id="72"/>
    </w:p>
    <w:p w14:paraId="0D4F6E39" w14:textId="77777777" w:rsidR="00BF4C64" w:rsidRPr="00B90996" w:rsidRDefault="00BF4C64" w:rsidP="00B90996">
      <w:pPr>
        <w:pStyle w:val="PSI-Ttulo3"/>
        <w:jc w:val="both"/>
        <w:rPr>
          <w:rFonts w:cstheme="minorHAnsi"/>
        </w:rPr>
      </w:pPr>
      <w:bookmarkStart w:id="73" w:name="_Toc494736897"/>
      <w:r w:rsidRPr="00B90996">
        <w:rPr>
          <w:rFonts w:cstheme="minorHAnsi"/>
        </w:rPr>
        <w:t>Descripción</w:t>
      </w:r>
      <w:bookmarkEnd w:id="73"/>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4" w:name="_Toc494736898"/>
      <w:r w:rsidRPr="00B90996">
        <w:rPr>
          <w:rFonts w:cstheme="minorHAnsi"/>
        </w:rPr>
        <w:t>Caso de Uso 21</w:t>
      </w:r>
      <w:r w:rsidR="00417984" w:rsidRPr="00B90996">
        <w:rPr>
          <w:rFonts w:cstheme="minorHAnsi"/>
        </w:rPr>
        <w:t>- Modificar Usuario</w:t>
      </w:r>
      <w:bookmarkEnd w:id="74"/>
    </w:p>
    <w:p w14:paraId="334416CC" w14:textId="77777777" w:rsidR="00417984" w:rsidRPr="00B90996" w:rsidRDefault="00417984" w:rsidP="00B90996">
      <w:pPr>
        <w:pStyle w:val="PSI-Ttulo3"/>
        <w:jc w:val="both"/>
        <w:rPr>
          <w:rFonts w:cstheme="minorHAnsi"/>
        </w:rPr>
      </w:pPr>
      <w:bookmarkStart w:id="75" w:name="_Toc494736899"/>
      <w:r w:rsidRPr="00B90996">
        <w:rPr>
          <w:rFonts w:cstheme="minorHAnsi"/>
        </w:rPr>
        <w:t>Descripción</w:t>
      </w:r>
      <w:bookmarkEnd w:id="75"/>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lastRenderedPageBreak/>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6" w:name="_Toc494736900"/>
      <w:r w:rsidRPr="00B90996">
        <w:rPr>
          <w:rFonts w:cstheme="minorHAnsi"/>
        </w:rPr>
        <w:t>Caso de Uso 22</w:t>
      </w:r>
      <w:r w:rsidR="001E0606" w:rsidRPr="00B90996">
        <w:rPr>
          <w:rFonts w:cstheme="minorHAnsi"/>
        </w:rPr>
        <w:t>- Borrar Usuario</w:t>
      </w:r>
      <w:bookmarkEnd w:id="76"/>
    </w:p>
    <w:p w14:paraId="2747036E" w14:textId="77777777" w:rsidR="001E0606" w:rsidRPr="00B90996" w:rsidRDefault="001E0606" w:rsidP="00B90996">
      <w:pPr>
        <w:pStyle w:val="PSI-Ttulo3"/>
        <w:jc w:val="both"/>
        <w:rPr>
          <w:rFonts w:cstheme="minorHAnsi"/>
        </w:rPr>
      </w:pPr>
      <w:bookmarkStart w:id="77" w:name="_Toc494736901"/>
      <w:r w:rsidRPr="00B90996">
        <w:rPr>
          <w:rFonts w:cstheme="minorHAnsi"/>
        </w:rPr>
        <w:t>Descripción</w:t>
      </w:r>
      <w:bookmarkEnd w:id="77"/>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8" w:name="_Toc494736902"/>
      <w:r w:rsidRPr="00B90996">
        <w:rPr>
          <w:rFonts w:cstheme="minorHAnsi"/>
        </w:rPr>
        <w:lastRenderedPageBreak/>
        <w:t>Caso de Uso 23</w:t>
      </w:r>
      <w:r w:rsidR="00BE233C" w:rsidRPr="00B90996">
        <w:rPr>
          <w:rFonts w:cstheme="minorHAnsi"/>
        </w:rPr>
        <w:t>- Crear Rol</w:t>
      </w:r>
      <w:bookmarkEnd w:id="78"/>
    </w:p>
    <w:p w14:paraId="496762CA" w14:textId="77777777" w:rsidR="00BE233C" w:rsidRPr="00B90996" w:rsidRDefault="00BE233C" w:rsidP="00B90996">
      <w:pPr>
        <w:pStyle w:val="PSI-Ttulo3"/>
        <w:jc w:val="both"/>
        <w:rPr>
          <w:rFonts w:cstheme="minorHAnsi"/>
        </w:rPr>
      </w:pPr>
      <w:bookmarkStart w:id="79" w:name="_Toc494736903"/>
      <w:r w:rsidRPr="00B90996">
        <w:rPr>
          <w:rFonts w:cstheme="minorHAnsi"/>
        </w:rPr>
        <w:t>Descripción</w:t>
      </w:r>
      <w:bookmarkEnd w:id="79"/>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80" w:name="_Toc494736904"/>
      <w:r w:rsidRPr="00B90996">
        <w:rPr>
          <w:rFonts w:cstheme="minorHAnsi"/>
        </w:rPr>
        <w:t>Caso de Uso 24</w:t>
      </w:r>
      <w:r w:rsidR="00BE233C" w:rsidRPr="00B90996">
        <w:rPr>
          <w:rFonts w:cstheme="minorHAnsi"/>
        </w:rPr>
        <w:t>- Buscar Rol</w:t>
      </w:r>
      <w:bookmarkEnd w:id="80"/>
    </w:p>
    <w:p w14:paraId="314B55F3" w14:textId="77777777" w:rsidR="00BE233C" w:rsidRPr="00B90996" w:rsidRDefault="00BE233C" w:rsidP="00B90996">
      <w:pPr>
        <w:pStyle w:val="PSI-Ttulo3"/>
        <w:jc w:val="both"/>
        <w:rPr>
          <w:rFonts w:cstheme="minorHAnsi"/>
        </w:rPr>
      </w:pPr>
      <w:bookmarkStart w:id="81" w:name="_Toc494736905"/>
      <w:r w:rsidRPr="00B90996">
        <w:rPr>
          <w:rFonts w:cstheme="minorHAnsi"/>
        </w:rPr>
        <w:t>Descripción</w:t>
      </w:r>
      <w:bookmarkEnd w:id="81"/>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2" w:name="_Toc494736906"/>
      <w:r w:rsidRPr="00B90996">
        <w:rPr>
          <w:rFonts w:cstheme="minorHAnsi"/>
        </w:rPr>
        <w:lastRenderedPageBreak/>
        <w:t>Caso de Uso 25</w:t>
      </w:r>
      <w:r w:rsidR="00BE233C" w:rsidRPr="00B90996">
        <w:rPr>
          <w:rFonts w:cstheme="minorHAnsi"/>
        </w:rPr>
        <w:t>- Modificar Rol</w:t>
      </w:r>
      <w:bookmarkEnd w:id="82"/>
    </w:p>
    <w:p w14:paraId="157878BB" w14:textId="77777777" w:rsidR="00BE233C" w:rsidRPr="00B90996" w:rsidRDefault="00BE233C" w:rsidP="00B90996">
      <w:pPr>
        <w:pStyle w:val="PSI-Ttulo3"/>
        <w:jc w:val="both"/>
        <w:rPr>
          <w:rFonts w:cstheme="minorHAnsi"/>
        </w:rPr>
      </w:pPr>
      <w:bookmarkStart w:id="83" w:name="_Toc494736907"/>
      <w:r w:rsidRPr="00B90996">
        <w:rPr>
          <w:rFonts w:cstheme="minorHAnsi"/>
        </w:rPr>
        <w:t>Descripción</w:t>
      </w:r>
      <w:bookmarkEnd w:id="83"/>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4" w:name="_Toc494736908"/>
      <w:r w:rsidRPr="00B90996">
        <w:rPr>
          <w:rFonts w:cstheme="minorHAnsi"/>
        </w:rPr>
        <w:t>Caso de Uso 26</w:t>
      </w:r>
      <w:r w:rsidR="00BE233C" w:rsidRPr="00B90996">
        <w:rPr>
          <w:rFonts w:cstheme="minorHAnsi"/>
        </w:rPr>
        <w:t>- Borrar Rol</w:t>
      </w:r>
      <w:bookmarkEnd w:id="84"/>
    </w:p>
    <w:p w14:paraId="2734FA5B" w14:textId="77777777" w:rsidR="00BE233C" w:rsidRPr="00B90996" w:rsidRDefault="00BE233C" w:rsidP="00B90996">
      <w:pPr>
        <w:pStyle w:val="PSI-Ttulo3"/>
        <w:jc w:val="both"/>
        <w:rPr>
          <w:rFonts w:cstheme="minorHAnsi"/>
        </w:rPr>
      </w:pPr>
      <w:bookmarkStart w:id="85" w:name="_Toc494736909"/>
      <w:r w:rsidRPr="00B90996">
        <w:rPr>
          <w:rFonts w:cstheme="minorHAnsi"/>
        </w:rPr>
        <w:t>Descripción</w:t>
      </w:r>
      <w:bookmarkEnd w:id="85"/>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6" w:name="_Toc494736910"/>
      <w:r w:rsidRPr="00B90996">
        <w:rPr>
          <w:rFonts w:cstheme="minorHAnsi"/>
        </w:rPr>
        <w:t>Caso de Uso 27</w:t>
      </w:r>
      <w:r w:rsidR="003E1C4E" w:rsidRPr="00B90996">
        <w:rPr>
          <w:rFonts w:cstheme="minorHAnsi"/>
        </w:rPr>
        <w:t>- Crear Permiso</w:t>
      </w:r>
      <w:bookmarkEnd w:id="86"/>
    </w:p>
    <w:p w14:paraId="456AA44F" w14:textId="77777777" w:rsidR="003E1C4E" w:rsidRPr="00B90996" w:rsidRDefault="003E1C4E" w:rsidP="00B90996">
      <w:pPr>
        <w:pStyle w:val="PSI-Ttulo3"/>
        <w:jc w:val="both"/>
        <w:rPr>
          <w:rFonts w:cstheme="minorHAnsi"/>
        </w:rPr>
      </w:pPr>
      <w:bookmarkStart w:id="87" w:name="_Toc494736911"/>
      <w:r w:rsidRPr="00B90996">
        <w:rPr>
          <w:rFonts w:cstheme="minorHAnsi"/>
        </w:rPr>
        <w:t>Descripción</w:t>
      </w:r>
      <w:bookmarkEnd w:id="87"/>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8" w:name="_Toc494736912"/>
      <w:r w:rsidRPr="00B90996">
        <w:rPr>
          <w:rFonts w:cstheme="minorHAnsi"/>
        </w:rPr>
        <w:t>Caso de Uso 28</w:t>
      </w:r>
      <w:r w:rsidR="003E1C4E" w:rsidRPr="00B90996">
        <w:rPr>
          <w:rFonts w:cstheme="minorHAnsi"/>
        </w:rPr>
        <w:t>- Buscar Permiso</w:t>
      </w:r>
      <w:bookmarkEnd w:id="88"/>
    </w:p>
    <w:p w14:paraId="5A646547" w14:textId="77777777" w:rsidR="003E1C4E" w:rsidRPr="00B90996" w:rsidRDefault="003E1C4E" w:rsidP="00B90996">
      <w:pPr>
        <w:pStyle w:val="PSI-Ttulo3"/>
        <w:jc w:val="both"/>
        <w:rPr>
          <w:rFonts w:cstheme="minorHAnsi"/>
        </w:rPr>
      </w:pPr>
      <w:bookmarkStart w:id="89" w:name="_Toc494736913"/>
      <w:r w:rsidRPr="00B90996">
        <w:rPr>
          <w:rFonts w:cstheme="minorHAnsi"/>
        </w:rPr>
        <w:t>Descripción</w:t>
      </w:r>
      <w:bookmarkEnd w:id="89"/>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90" w:name="_Toc494736914"/>
      <w:r w:rsidRPr="00B90996">
        <w:rPr>
          <w:rFonts w:cstheme="minorHAnsi"/>
        </w:rPr>
        <w:lastRenderedPageBreak/>
        <w:t>Caso de Uso 29</w:t>
      </w:r>
      <w:r w:rsidR="003E1C4E" w:rsidRPr="00B90996">
        <w:rPr>
          <w:rFonts w:cstheme="minorHAnsi"/>
        </w:rPr>
        <w:t>- Borrar Permiso</w:t>
      </w:r>
      <w:bookmarkEnd w:id="90"/>
    </w:p>
    <w:p w14:paraId="4A0C5093" w14:textId="77777777" w:rsidR="003E1C4E" w:rsidRPr="00B90996" w:rsidRDefault="003E1C4E" w:rsidP="00B90996">
      <w:pPr>
        <w:pStyle w:val="PSI-Ttulo3"/>
        <w:jc w:val="both"/>
        <w:rPr>
          <w:rFonts w:cstheme="minorHAnsi"/>
        </w:rPr>
      </w:pPr>
      <w:bookmarkStart w:id="91" w:name="_Toc494736915"/>
      <w:r w:rsidRPr="00B90996">
        <w:rPr>
          <w:rFonts w:cstheme="minorHAnsi"/>
        </w:rPr>
        <w:t>Descripción</w:t>
      </w:r>
      <w:bookmarkEnd w:id="91"/>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2" w:name="_Toc494736916"/>
      <w:r w:rsidRPr="00365F94">
        <w:t>Diagramas Asociados</w:t>
      </w:r>
      <w:bookmarkEnd w:id="41"/>
      <w:bookmarkEnd w:id="42"/>
      <w:bookmarkEnd w:id="43"/>
      <w:bookmarkEnd w:id="44"/>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B29225F" w:rsidR="00A010D7" w:rsidRPr="00365F94" w:rsidRDefault="00A010D7" w:rsidP="00B90996">
      <w:pPr>
        <w:jc w:val="both"/>
      </w:pP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4"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5"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77777777" w:rsidR="0054740D" w:rsidRPr="00365F94" w:rsidRDefault="0037426C" w:rsidP="00B90996">
      <w:pPr>
        <w:jc w:val="both"/>
        <w:rPr>
          <w:rFonts w:cstheme="minorHAnsi"/>
        </w:rPr>
      </w:pPr>
      <w:r w:rsidRPr="00365F94">
        <w:rPr>
          <w:rFonts w:cstheme="minorHAnsi"/>
        </w:rPr>
        <w:t>[</w:t>
      </w:r>
      <w:r w:rsidR="0054740D"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0054740D"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77777777" w:rsidR="0054740D" w:rsidRPr="00365F94"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r w:rsidR="0037426C" w:rsidRPr="00365F94">
        <w:rPr>
          <w:rFonts w:cstheme="minorHAnsi"/>
          <w:lang w:val="en-US"/>
        </w:rPr>
        <w:t>]</w:t>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77777777" w:rsidR="0054740D" w:rsidRPr="00365F94" w:rsidRDefault="00FA5C5D" w:rsidP="006621C4">
      <w:pPr>
        <w:pStyle w:val="PSI-ComentarioVieta"/>
        <w:numPr>
          <w:ilvl w:val="0"/>
          <w:numId w:val="0"/>
        </w:numPr>
        <w:ind w:left="709" w:hanging="360"/>
        <w:jc w:val="center"/>
        <w:rPr>
          <w:rFonts w:cstheme="minorHAnsi"/>
        </w:rPr>
      </w:pPr>
      <w:r w:rsidRPr="00365F94">
        <w:rPr>
          <w:rFonts w:cstheme="minorHAnsi"/>
          <w:noProof/>
          <w:lang w:eastAsia="es-AR"/>
        </w:rPr>
        <w:lastRenderedPageBreak/>
        <w:drawing>
          <wp:inline distT="0" distB="0" distL="0" distR="0" wp14:anchorId="21330EAD" wp14:editId="3EC6D92A">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6" cstate="print"/>
                    <a:stretch>
                      <a:fillRect/>
                    </a:stretch>
                  </pic:blipFill>
                  <pic:spPr>
                    <a:xfrm>
                      <a:off x="0" y="0"/>
                      <a:ext cx="5400040" cy="4446270"/>
                    </a:xfrm>
                    <a:prstGeom prst="rect">
                      <a:avLst/>
                    </a:prstGeom>
                  </pic:spPr>
                </pic:pic>
              </a:graphicData>
            </a:graphic>
          </wp:inline>
        </w:drawing>
      </w:r>
    </w:p>
    <w:sectPr w:rsidR="0054740D" w:rsidRPr="00365F94"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BD849F" w14:textId="77777777" w:rsidR="000268FA" w:rsidRDefault="000268FA" w:rsidP="00C94FBE">
      <w:pPr>
        <w:spacing w:before="0" w:line="240" w:lineRule="auto"/>
      </w:pPr>
      <w:r>
        <w:separator/>
      </w:r>
    </w:p>
    <w:p w14:paraId="75958773" w14:textId="77777777" w:rsidR="000268FA" w:rsidRDefault="000268FA"/>
  </w:endnote>
  <w:endnote w:type="continuationSeparator" w:id="0">
    <w:p w14:paraId="5E86C505" w14:textId="77777777" w:rsidR="000268FA" w:rsidRDefault="000268FA" w:rsidP="00C94FBE">
      <w:pPr>
        <w:spacing w:before="0" w:line="240" w:lineRule="auto"/>
      </w:pPr>
      <w:r>
        <w:continuationSeparator/>
      </w:r>
    </w:p>
    <w:p w14:paraId="73413CB6" w14:textId="77777777" w:rsidR="000268FA" w:rsidRDefault="000268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56512" w14:textId="77777777" w:rsidR="00CA122B" w:rsidRDefault="000268FA"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CA122B" w:rsidRPr="00B66568">
          <w:t xml:space="preserve">GRUPO DE DESARROLLO YENÚ </w:t>
        </w:r>
        <w:r w:rsidR="00CA122B" w:rsidRPr="00B66568">
          <w:tab/>
        </w:r>
        <w:r w:rsidR="00CA122B" w:rsidRPr="00B66568">
          <w:tab/>
        </w:r>
        <w:r w:rsidR="00CA122B" w:rsidRPr="00B66568">
          <w:tab/>
        </w:r>
        <w:r w:rsidR="00CA122B" w:rsidRPr="00B66568">
          <w:tab/>
        </w:r>
        <w:r w:rsidR="00CA122B"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CA8C6" w14:textId="77777777" w:rsidR="000268FA" w:rsidRDefault="000268FA" w:rsidP="00C94FBE">
      <w:pPr>
        <w:spacing w:before="0" w:line="240" w:lineRule="auto"/>
      </w:pPr>
      <w:r>
        <w:separator/>
      </w:r>
    </w:p>
    <w:p w14:paraId="5E236A67" w14:textId="77777777" w:rsidR="000268FA" w:rsidRDefault="000268FA"/>
  </w:footnote>
  <w:footnote w:type="continuationSeparator" w:id="0">
    <w:p w14:paraId="4C911128" w14:textId="77777777" w:rsidR="000268FA" w:rsidRDefault="000268FA" w:rsidP="00C94FBE">
      <w:pPr>
        <w:spacing w:before="0" w:line="240" w:lineRule="auto"/>
      </w:pPr>
      <w:r>
        <w:continuationSeparator/>
      </w:r>
    </w:p>
    <w:p w14:paraId="744C08BD" w14:textId="77777777" w:rsidR="000268FA" w:rsidRDefault="000268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7F9822FB" w14:textId="77777777" w:rsidR="00CA122B" w:rsidRDefault="00CA122B">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CA122B" w:rsidRPr="000F4F97" w:rsidRDefault="000268F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CA122B">
          <w:rPr>
            <w:rFonts w:asciiTheme="majorHAnsi" w:eastAsiaTheme="majorEastAsia" w:hAnsiTheme="majorHAnsi" w:cstheme="majorBidi"/>
            <w:szCs w:val="36"/>
          </w:rPr>
          <w:t>TEMPUS</w:t>
        </w:r>
      </w:sdtContent>
    </w:sdt>
    <w:r w:rsidR="00CA122B">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15:restartNumberingAfterBreak="0">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15:restartNumberingAfterBreak="0">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15:restartNumberingAfterBreak="0">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15:restartNumberingAfterBreak="0">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15:restartNumberingAfterBreak="0">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15:restartNumberingAfterBreak="0">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3" w15:restartNumberingAfterBreak="0">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0" w15:restartNumberingAfterBreak="0">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6" w15:restartNumberingAfterBreak="0">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7"/>
  </w:num>
  <w:num w:numId="2">
    <w:abstractNumId w:val="25"/>
  </w:num>
  <w:num w:numId="3">
    <w:abstractNumId w:val="26"/>
  </w:num>
  <w:num w:numId="4">
    <w:abstractNumId w:val="11"/>
  </w:num>
  <w:num w:numId="5">
    <w:abstractNumId w:val="8"/>
  </w:num>
  <w:num w:numId="6">
    <w:abstractNumId w:val="22"/>
  </w:num>
  <w:num w:numId="7">
    <w:abstractNumId w:val="12"/>
  </w:num>
  <w:num w:numId="8">
    <w:abstractNumId w:val="34"/>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0"/>
  </w:num>
  <w:num w:numId="16">
    <w:abstractNumId w:val="19"/>
  </w:num>
  <w:num w:numId="17">
    <w:abstractNumId w:val="36"/>
  </w:num>
  <w:num w:numId="18">
    <w:abstractNumId w:val="35"/>
  </w:num>
  <w:num w:numId="19">
    <w:abstractNumId w:val="6"/>
  </w:num>
  <w:num w:numId="20">
    <w:abstractNumId w:val="0"/>
  </w:num>
  <w:num w:numId="21">
    <w:abstractNumId w:val="29"/>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3"/>
  </w:num>
  <w:num w:numId="31">
    <w:abstractNumId w:val="14"/>
  </w:num>
  <w:num w:numId="32">
    <w:abstractNumId w:val="21"/>
  </w:num>
  <w:num w:numId="33">
    <w:abstractNumId w:val="28"/>
  </w:num>
  <w:num w:numId="34">
    <w:abstractNumId w:val="23"/>
  </w:num>
  <w:num w:numId="35">
    <w:abstractNumId w:val="31"/>
  </w:num>
  <w:num w:numId="36">
    <w:abstractNumId w:val="24"/>
  </w:num>
  <w:num w:numId="37">
    <w:abstractNumId w:val="27"/>
  </w:num>
  <w:num w:numId="38">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82A18"/>
    <w:rsid w:val="00183953"/>
    <w:rsid w:val="00185A46"/>
    <w:rsid w:val="00191198"/>
    <w:rsid w:val="001950C8"/>
    <w:rsid w:val="001A2EE6"/>
    <w:rsid w:val="001A55F2"/>
    <w:rsid w:val="001C2CEF"/>
    <w:rsid w:val="001C6104"/>
    <w:rsid w:val="001C77E0"/>
    <w:rsid w:val="001C799E"/>
    <w:rsid w:val="001E0606"/>
    <w:rsid w:val="001F5F92"/>
    <w:rsid w:val="0020621B"/>
    <w:rsid w:val="00217A70"/>
    <w:rsid w:val="00220B2B"/>
    <w:rsid w:val="00224B75"/>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C5D7E"/>
    <w:rsid w:val="004D45CD"/>
    <w:rsid w:val="004D5185"/>
    <w:rsid w:val="004E145B"/>
    <w:rsid w:val="004E4935"/>
    <w:rsid w:val="004F4D25"/>
    <w:rsid w:val="004F545E"/>
    <w:rsid w:val="005017FA"/>
    <w:rsid w:val="005043CD"/>
    <w:rsid w:val="005046A5"/>
    <w:rsid w:val="00504A67"/>
    <w:rsid w:val="00505186"/>
    <w:rsid w:val="00506F25"/>
    <w:rsid w:val="00511D9A"/>
    <w:rsid w:val="00515617"/>
    <w:rsid w:val="005202D9"/>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24BF"/>
    <w:rsid w:val="00616A6E"/>
    <w:rsid w:val="006177BF"/>
    <w:rsid w:val="00647C7C"/>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62A8"/>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12B5B"/>
    <w:rsid w:val="00A13DBA"/>
    <w:rsid w:val="00A15775"/>
    <w:rsid w:val="00A17CDA"/>
    <w:rsid w:val="00A2496D"/>
    <w:rsid w:val="00A2757B"/>
    <w:rsid w:val="00A45630"/>
    <w:rsid w:val="00A45C06"/>
    <w:rsid w:val="00A50ABB"/>
    <w:rsid w:val="00A6366A"/>
    <w:rsid w:val="00A670E3"/>
    <w:rsid w:val="00A71721"/>
    <w:rsid w:val="00A830FA"/>
    <w:rsid w:val="00A853E9"/>
    <w:rsid w:val="00AA50BC"/>
    <w:rsid w:val="00AA6869"/>
    <w:rsid w:val="00AE0C53"/>
    <w:rsid w:val="00AE344D"/>
    <w:rsid w:val="00AF6C07"/>
    <w:rsid w:val="00B01480"/>
    <w:rsid w:val="00B0695A"/>
    <w:rsid w:val="00B071F2"/>
    <w:rsid w:val="00B10AFC"/>
    <w:rsid w:val="00B138FE"/>
    <w:rsid w:val="00B144C2"/>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702C"/>
    <w:rsid w:val="00BE233C"/>
    <w:rsid w:val="00BF41F0"/>
    <w:rsid w:val="00BF4C64"/>
    <w:rsid w:val="00C05700"/>
    <w:rsid w:val="00C20015"/>
    <w:rsid w:val="00C23F8C"/>
    <w:rsid w:val="00C24CDC"/>
    <w:rsid w:val="00C26C78"/>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649B2"/>
    <w:rsid w:val="00D7015D"/>
    <w:rsid w:val="00D70281"/>
    <w:rsid w:val="00D70542"/>
    <w:rsid w:val="00D80E83"/>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67DB5"/>
    <w:rsid w:val="00E72446"/>
    <w:rsid w:val="00E72FF3"/>
    <w:rsid w:val="00E73AA2"/>
    <w:rsid w:val="00E7708C"/>
    <w:rsid w:val="00E8096E"/>
    <w:rsid w:val="00E84E25"/>
    <w:rsid w:val="00E919FF"/>
    <w:rsid w:val="00E93312"/>
    <w:rsid w:val="00EA7D8C"/>
    <w:rsid w:val="00EB2861"/>
    <w:rsid w:val="00EC24FD"/>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15:docId w15:val="{AAC3B652-27B6-41DB-9BAF-6C0841420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E4648-9EB9-4B1D-AD88-0C9402474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485</TotalTime>
  <Pages>30</Pages>
  <Words>6679</Words>
  <Characters>36739</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Emanuel Marquez</cp:lastModifiedBy>
  <cp:revision>66</cp:revision>
  <dcterms:created xsi:type="dcterms:W3CDTF">2017-08-30T14:28:00Z</dcterms:created>
  <dcterms:modified xsi:type="dcterms:W3CDTF">2017-10-19T14:15:00Z</dcterms:modified>
</cp:coreProperties>
</file>